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ABB" w:rsidRDefault="00297ABB" w:rsidP="00297ABB">
      <w:pPr>
        <w:ind w:left="-709" w:right="-456"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«Утверждаю»</w:t>
      </w:r>
    </w:p>
    <w:p w:rsidR="00297ABB" w:rsidRDefault="00297ABB" w:rsidP="00297ABB">
      <w:pPr>
        <w:ind w:left="-709" w:right="-456"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Директор МБОУ СОШ № 4 </w:t>
      </w:r>
    </w:p>
    <w:p w:rsidR="00297ABB" w:rsidRDefault="00297ABB" w:rsidP="00297ABB">
      <w:pPr>
        <w:ind w:left="-709" w:right="-456"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И. В. </w:t>
      </w:r>
      <w:proofErr w:type="spellStart"/>
      <w:r>
        <w:rPr>
          <w:rFonts w:ascii="Times New Roman" w:hAnsi="Times New Roman" w:cs="Times New Roman"/>
          <w:sz w:val="28"/>
          <w:szCs w:val="40"/>
        </w:rPr>
        <w:t>Тюрякова</w:t>
      </w:r>
      <w:proofErr w:type="spellEnd"/>
    </w:p>
    <w:p w:rsidR="00297ABB" w:rsidRPr="00297ABB" w:rsidRDefault="00297ABB" w:rsidP="00297ABB">
      <w:pPr>
        <w:ind w:left="-709" w:right="-456"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«____»  _________ 2015 года</w:t>
      </w:r>
    </w:p>
    <w:p w:rsidR="00297ABB" w:rsidRDefault="00297ABB" w:rsidP="00297ABB">
      <w:pPr>
        <w:ind w:right="-456"/>
        <w:rPr>
          <w:rFonts w:ascii="Times New Roman" w:hAnsi="Times New Roman" w:cs="Times New Roman"/>
          <w:sz w:val="40"/>
          <w:szCs w:val="40"/>
        </w:rPr>
      </w:pPr>
    </w:p>
    <w:p w:rsidR="00297ABB" w:rsidRPr="002B3FF7" w:rsidRDefault="00297ABB" w:rsidP="00297ABB">
      <w:pPr>
        <w:ind w:right="-456" w:hanging="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B3FF7">
        <w:rPr>
          <w:rFonts w:ascii="Times New Roman" w:hAnsi="Times New Roman" w:cs="Times New Roman"/>
          <w:b/>
          <w:sz w:val="40"/>
          <w:szCs w:val="40"/>
          <w:u w:val="single"/>
        </w:rPr>
        <w:t xml:space="preserve">Расписание работы кружков дополнительного образования </w:t>
      </w:r>
    </w:p>
    <w:p w:rsidR="0092672E" w:rsidRPr="002B3FF7" w:rsidRDefault="00297ABB" w:rsidP="00297ABB">
      <w:pPr>
        <w:ind w:right="-456" w:hanging="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B3FF7">
        <w:rPr>
          <w:rFonts w:ascii="Times New Roman" w:hAnsi="Times New Roman" w:cs="Times New Roman"/>
          <w:b/>
          <w:sz w:val="40"/>
          <w:szCs w:val="40"/>
          <w:u w:val="single"/>
        </w:rPr>
        <w:t>на  2015 – 2016 учебный год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68"/>
        <w:gridCol w:w="2268"/>
        <w:gridCol w:w="851"/>
        <w:gridCol w:w="1134"/>
        <w:gridCol w:w="1276"/>
        <w:gridCol w:w="1134"/>
        <w:gridCol w:w="1134"/>
        <w:gridCol w:w="1417"/>
        <w:gridCol w:w="1559"/>
      </w:tblGrid>
      <w:tr w:rsidR="00297ABB" w:rsidRPr="002B3FF7" w:rsidTr="00B40796">
        <w:tc>
          <w:tcPr>
            <w:tcW w:w="568" w:type="dxa"/>
          </w:tcPr>
          <w:p w:rsidR="00297ABB" w:rsidRPr="0050436F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0436F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2268" w:type="dxa"/>
          </w:tcPr>
          <w:p w:rsidR="00297ABB" w:rsidRPr="002B3FF7" w:rsidRDefault="00297ABB" w:rsidP="002B3FF7">
            <w:pPr>
              <w:tabs>
                <w:tab w:val="left" w:pos="-56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3FF7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кружка.</w:t>
            </w:r>
          </w:p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3FF7">
              <w:rPr>
                <w:rFonts w:ascii="Times New Roman" w:hAnsi="Times New Roman" w:cs="Times New Roman"/>
                <w:b/>
                <w:sz w:val="32"/>
                <w:szCs w:val="32"/>
              </w:rPr>
              <w:t>Руководитель.</w:t>
            </w:r>
            <w:proofErr w:type="gramStart"/>
            <w:r w:rsidRPr="002B3FF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3FF7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1134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3FF7"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оведения</w:t>
            </w:r>
          </w:p>
        </w:tc>
        <w:tc>
          <w:tcPr>
            <w:tcW w:w="1276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3FF7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1134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3FF7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1134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3FF7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1417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3FF7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1559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3FF7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297ABB" w:rsidRPr="002B3FF7" w:rsidTr="00B40796">
        <w:tc>
          <w:tcPr>
            <w:tcW w:w="568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«Умелые руки»</w:t>
            </w:r>
          </w:p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Залюбивский</w:t>
            </w:r>
            <w:proofErr w:type="spellEnd"/>
            <w:r w:rsidRPr="002B3FF7">
              <w:rPr>
                <w:rFonts w:ascii="Times New Roman" w:hAnsi="Times New Roman" w:cs="Times New Roman"/>
                <w:sz w:val="27"/>
                <w:szCs w:val="27"/>
              </w:rPr>
              <w:t xml:space="preserve"> Е. С.</w:t>
            </w:r>
          </w:p>
        </w:tc>
        <w:tc>
          <w:tcPr>
            <w:tcW w:w="851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134" w:type="dxa"/>
          </w:tcPr>
          <w:p w:rsidR="00297ABB" w:rsidRPr="002B3FF7" w:rsidRDefault="00B40796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297ABB" w:rsidRPr="002B3FF7">
              <w:rPr>
                <w:rFonts w:ascii="Times New Roman" w:hAnsi="Times New Roman" w:cs="Times New Roman"/>
                <w:sz w:val="27"/>
                <w:szCs w:val="27"/>
              </w:rPr>
              <w:t xml:space="preserve"> труда № 3</w:t>
            </w:r>
          </w:p>
        </w:tc>
        <w:tc>
          <w:tcPr>
            <w:tcW w:w="1276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14.30 – 15.15</w:t>
            </w:r>
          </w:p>
        </w:tc>
        <w:tc>
          <w:tcPr>
            <w:tcW w:w="1134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:rsidR="00297ABB" w:rsidRPr="002B3FF7" w:rsidRDefault="00DD6F31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14.3</w:t>
            </w:r>
            <w:r w:rsidR="00297ABB" w:rsidRPr="002B3FF7">
              <w:rPr>
                <w:rFonts w:ascii="Times New Roman" w:hAnsi="Times New Roman" w:cs="Times New Roman"/>
                <w:sz w:val="27"/>
                <w:szCs w:val="27"/>
              </w:rPr>
              <w:t>0 – 15.15</w:t>
            </w:r>
          </w:p>
        </w:tc>
        <w:tc>
          <w:tcPr>
            <w:tcW w:w="1559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7ABB" w:rsidRPr="002B3FF7" w:rsidTr="00B40796">
        <w:tc>
          <w:tcPr>
            <w:tcW w:w="568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«Эстрадный вокал»</w:t>
            </w:r>
          </w:p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Захарова Е. В.</w:t>
            </w:r>
          </w:p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Беспалова Я. А.</w:t>
            </w:r>
          </w:p>
        </w:tc>
        <w:tc>
          <w:tcPr>
            <w:tcW w:w="851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134" w:type="dxa"/>
          </w:tcPr>
          <w:p w:rsidR="00B40796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Каб</w:t>
            </w:r>
            <w:proofErr w:type="spellEnd"/>
            <w:r w:rsidRPr="002B3FF7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№ 5</w:t>
            </w:r>
          </w:p>
        </w:tc>
        <w:tc>
          <w:tcPr>
            <w:tcW w:w="1276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14.00 – 14.45</w:t>
            </w:r>
          </w:p>
        </w:tc>
        <w:tc>
          <w:tcPr>
            <w:tcW w:w="1134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14.00 – 14.45</w:t>
            </w:r>
          </w:p>
        </w:tc>
        <w:tc>
          <w:tcPr>
            <w:tcW w:w="1134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14.00 – 14.45</w:t>
            </w:r>
          </w:p>
        </w:tc>
        <w:tc>
          <w:tcPr>
            <w:tcW w:w="1417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7ABB" w:rsidRPr="002B3FF7" w:rsidTr="00B40796">
        <w:tc>
          <w:tcPr>
            <w:tcW w:w="568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Современные танцы «</w:t>
            </w:r>
            <w:r w:rsidRPr="002B3FF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treet</w:t>
            </w: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B3FF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ance</w:t>
            </w: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Парчук</w:t>
            </w:r>
            <w:proofErr w:type="spellEnd"/>
            <w:r w:rsidRPr="002B3FF7">
              <w:rPr>
                <w:rFonts w:ascii="Times New Roman" w:hAnsi="Times New Roman" w:cs="Times New Roman"/>
                <w:sz w:val="27"/>
                <w:szCs w:val="27"/>
              </w:rPr>
              <w:t xml:space="preserve"> М. С.</w:t>
            </w:r>
          </w:p>
        </w:tc>
        <w:tc>
          <w:tcPr>
            <w:tcW w:w="851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134" w:type="dxa"/>
          </w:tcPr>
          <w:p w:rsidR="00B40796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Каб</w:t>
            </w:r>
            <w:proofErr w:type="spellEnd"/>
            <w:r w:rsidRPr="002B3FF7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№ 2</w:t>
            </w:r>
          </w:p>
        </w:tc>
        <w:tc>
          <w:tcPr>
            <w:tcW w:w="1276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14.00 – 14.45</w:t>
            </w:r>
          </w:p>
        </w:tc>
        <w:tc>
          <w:tcPr>
            <w:tcW w:w="1134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14.00 – 14.45</w:t>
            </w:r>
          </w:p>
        </w:tc>
        <w:tc>
          <w:tcPr>
            <w:tcW w:w="1559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7ABB" w:rsidRPr="002B3FF7" w:rsidTr="00B40796">
        <w:tc>
          <w:tcPr>
            <w:tcW w:w="568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Бисероплетение</w:t>
            </w:r>
            <w:proofErr w:type="spellEnd"/>
          </w:p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Штуленко</w:t>
            </w:r>
            <w:proofErr w:type="spellEnd"/>
            <w:r w:rsidRPr="002B3FF7">
              <w:rPr>
                <w:rFonts w:ascii="Times New Roman" w:hAnsi="Times New Roman" w:cs="Times New Roman"/>
                <w:sz w:val="27"/>
                <w:szCs w:val="27"/>
              </w:rPr>
              <w:t xml:space="preserve"> Д. В.</w:t>
            </w:r>
          </w:p>
        </w:tc>
        <w:tc>
          <w:tcPr>
            <w:tcW w:w="851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134" w:type="dxa"/>
          </w:tcPr>
          <w:p w:rsidR="00B40796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Каб</w:t>
            </w:r>
            <w:proofErr w:type="spellEnd"/>
            <w:r w:rsidRPr="002B3FF7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№ 14</w:t>
            </w:r>
          </w:p>
        </w:tc>
        <w:tc>
          <w:tcPr>
            <w:tcW w:w="1276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15.00 – 15.45</w:t>
            </w:r>
          </w:p>
        </w:tc>
        <w:tc>
          <w:tcPr>
            <w:tcW w:w="1134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7ABB" w:rsidRPr="002B3FF7" w:rsidTr="00B40796">
        <w:tc>
          <w:tcPr>
            <w:tcW w:w="568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«Художественная резьба по дереву».</w:t>
            </w:r>
          </w:p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Ракитин М. Ю.</w:t>
            </w:r>
          </w:p>
        </w:tc>
        <w:tc>
          <w:tcPr>
            <w:tcW w:w="851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4-9</w:t>
            </w:r>
          </w:p>
        </w:tc>
        <w:tc>
          <w:tcPr>
            <w:tcW w:w="1134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Кабинет труда № 3</w:t>
            </w:r>
          </w:p>
        </w:tc>
        <w:tc>
          <w:tcPr>
            <w:tcW w:w="1276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16.00 – 19.00</w:t>
            </w:r>
          </w:p>
        </w:tc>
        <w:tc>
          <w:tcPr>
            <w:tcW w:w="1134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16.00 – 19.00</w:t>
            </w:r>
          </w:p>
        </w:tc>
        <w:tc>
          <w:tcPr>
            <w:tcW w:w="1559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7ABB" w:rsidRPr="002B3FF7" w:rsidTr="00B40796">
        <w:tc>
          <w:tcPr>
            <w:tcW w:w="568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«Юный художник»</w:t>
            </w:r>
          </w:p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Беспалова Я. А.</w:t>
            </w:r>
          </w:p>
        </w:tc>
        <w:tc>
          <w:tcPr>
            <w:tcW w:w="851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134" w:type="dxa"/>
          </w:tcPr>
          <w:p w:rsidR="00B40796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Каб</w:t>
            </w:r>
            <w:proofErr w:type="spellEnd"/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 xml:space="preserve"> № 13</w:t>
            </w:r>
          </w:p>
        </w:tc>
        <w:tc>
          <w:tcPr>
            <w:tcW w:w="1276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15.00 – 15.45</w:t>
            </w:r>
          </w:p>
        </w:tc>
        <w:tc>
          <w:tcPr>
            <w:tcW w:w="1417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15.00 – 15.45</w:t>
            </w:r>
          </w:p>
        </w:tc>
      </w:tr>
      <w:tr w:rsidR="00297ABB" w:rsidRPr="002B3FF7" w:rsidTr="00B40796">
        <w:tc>
          <w:tcPr>
            <w:tcW w:w="568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«Лыжная подготовка»</w:t>
            </w:r>
          </w:p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Фалько</w:t>
            </w:r>
            <w:proofErr w:type="spellEnd"/>
            <w:r w:rsidRPr="002B3FF7">
              <w:rPr>
                <w:rFonts w:ascii="Times New Roman" w:hAnsi="Times New Roman" w:cs="Times New Roman"/>
                <w:sz w:val="27"/>
                <w:szCs w:val="27"/>
              </w:rPr>
              <w:t xml:space="preserve"> А. Г.</w:t>
            </w:r>
          </w:p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DD6F31" w:rsidRPr="002B3FF7" w:rsidRDefault="00DD6F31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F31" w:rsidRPr="002B3FF7" w:rsidRDefault="00DD6F31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F31" w:rsidRDefault="00DD6F31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796" w:rsidRPr="002B3FF7" w:rsidRDefault="00B40796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F31" w:rsidRPr="002B3FF7" w:rsidRDefault="00DD6F31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ОСДЮШОР</w:t>
            </w:r>
          </w:p>
        </w:tc>
        <w:tc>
          <w:tcPr>
            <w:tcW w:w="1134" w:type="dxa"/>
          </w:tcPr>
          <w:p w:rsidR="00B40796" w:rsidRDefault="00B40796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40796" w:rsidRDefault="00B40796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Спортивный зал</w:t>
            </w:r>
          </w:p>
        </w:tc>
        <w:tc>
          <w:tcPr>
            <w:tcW w:w="1276" w:type="dxa"/>
          </w:tcPr>
          <w:p w:rsidR="00297ABB" w:rsidRPr="002B3FF7" w:rsidRDefault="00DD6F31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15.30 – 16.15</w:t>
            </w:r>
          </w:p>
          <w:p w:rsidR="00DD6F31" w:rsidRPr="002B3FF7" w:rsidRDefault="00DD6F31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D6F31" w:rsidRPr="002B3FF7" w:rsidRDefault="00DD6F31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D6F31" w:rsidRPr="002B3FF7" w:rsidRDefault="00DD6F31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D6F31" w:rsidRPr="002B3FF7" w:rsidRDefault="00DD6F31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D6F31" w:rsidRPr="002B3FF7" w:rsidRDefault="00DD6F31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16.30 – 18.00</w:t>
            </w:r>
          </w:p>
        </w:tc>
        <w:tc>
          <w:tcPr>
            <w:tcW w:w="1134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D6F31" w:rsidRPr="002B3FF7" w:rsidRDefault="00DD6F31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D6F31" w:rsidRPr="002B3FF7" w:rsidRDefault="00DD6F31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D6F31" w:rsidRDefault="00DD6F31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40796" w:rsidRPr="002B3FF7" w:rsidRDefault="00B40796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D6F31" w:rsidRPr="002B3FF7" w:rsidRDefault="00DD6F31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D6F31" w:rsidRPr="002B3FF7" w:rsidRDefault="00DD6F31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16.30 – 18.00</w:t>
            </w:r>
          </w:p>
        </w:tc>
        <w:tc>
          <w:tcPr>
            <w:tcW w:w="1417" w:type="dxa"/>
          </w:tcPr>
          <w:p w:rsidR="00297ABB" w:rsidRPr="002B3FF7" w:rsidRDefault="00DD6F31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15.30-16.15</w:t>
            </w:r>
          </w:p>
          <w:p w:rsidR="00DD6F31" w:rsidRPr="002B3FF7" w:rsidRDefault="00DD6F31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D6F31" w:rsidRPr="002B3FF7" w:rsidRDefault="00DD6F31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D6F31" w:rsidRDefault="00DD6F31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40796" w:rsidRPr="002B3FF7" w:rsidRDefault="00B40796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D6F31" w:rsidRPr="002B3FF7" w:rsidRDefault="00DD6F31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16.30 – 18.00</w:t>
            </w:r>
          </w:p>
        </w:tc>
        <w:tc>
          <w:tcPr>
            <w:tcW w:w="1559" w:type="dxa"/>
          </w:tcPr>
          <w:p w:rsidR="00297ABB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B3FF7" w:rsidRDefault="002B3FF7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B3FF7" w:rsidRDefault="002B3FF7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B3FF7" w:rsidRDefault="002B3FF7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B3FF7" w:rsidRDefault="002B3FF7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B3FF7" w:rsidRDefault="002B3FF7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B3FF7" w:rsidRDefault="002B3FF7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B3FF7" w:rsidRDefault="002B3FF7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B3FF7" w:rsidRPr="002B3FF7" w:rsidRDefault="002B3FF7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3FF7" w:rsidRPr="002B3FF7" w:rsidTr="00B40796">
        <w:tc>
          <w:tcPr>
            <w:tcW w:w="568" w:type="dxa"/>
          </w:tcPr>
          <w:p w:rsidR="002B3FF7" w:rsidRPr="0050436F" w:rsidRDefault="002B3FF7" w:rsidP="007E5E31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0436F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№</w:t>
            </w:r>
          </w:p>
        </w:tc>
        <w:tc>
          <w:tcPr>
            <w:tcW w:w="2268" w:type="dxa"/>
          </w:tcPr>
          <w:p w:rsidR="002B3FF7" w:rsidRPr="002B3FF7" w:rsidRDefault="002B3FF7" w:rsidP="007E5E31">
            <w:pPr>
              <w:tabs>
                <w:tab w:val="left" w:pos="-56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3FF7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кружка.</w:t>
            </w:r>
          </w:p>
          <w:p w:rsidR="002B3FF7" w:rsidRPr="002B3FF7" w:rsidRDefault="002B3FF7" w:rsidP="007E5E31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3FF7">
              <w:rPr>
                <w:rFonts w:ascii="Times New Roman" w:hAnsi="Times New Roman" w:cs="Times New Roman"/>
                <w:b/>
                <w:sz w:val="32"/>
                <w:szCs w:val="32"/>
              </w:rPr>
              <w:t>Руководитель.</w:t>
            </w:r>
            <w:proofErr w:type="gramStart"/>
            <w:r w:rsidRPr="002B3FF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2B3FF7" w:rsidRPr="002B3FF7" w:rsidRDefault="002B3FF7" w:rsidP="007E5E31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3FF7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1134" w:type="dxa"/>
          </w:tcPr>
          <w:p w:rsidR="002B3FF7" w:rsidRPr="002B3FF7" w:rsidRDefault="002B3FF7" w:rsidP="007E5E31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3FF7"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оведения</w:t>
            </w:r>
          </w:p>
        </w:tc>
        <w:tc>
          <w:tcPr>
            <w:tcW w:w="1276" w:type="dxa"/>
          </w:tcPr>
          <w:p w:rsidR="002B3FF7" w:rsidRPr="002B3FF7" w:rsidRDefault="002B3FF7" w:rsidP="007E5E31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3FF7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1134" w:type="dxa"/>
          </w:tcPr>
          <w:p w:rsidR="002B3FF7" w:rsidRPr="002B3FF7" w:rsidRDefault="002B3FF7" w:rsidP="007E5E31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3FF7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1134" w:type="dxa"/>
          </w:tcPr>
          <w:p w:rsidR="002B3FF7" w:rsidRPr="002B3FF7" w:rsidRDefault="002B3FF7" w:rsidP="007E5E31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3FF7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1417" w:type="dxa"/>
          </w:tcPr>
          <w:p w:rsidR="002B3FF7" w:rsidRPr="002B3FF7" w:rsidRDefault="002B3FF7" w:rsidP="007E5E31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3FF7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1559" w:type="dxa"/>
          </w:tcPr>
          <w:p w:rsidR="002B3FF7" w:rsidRPr="002B3FF7" w:rsidRDefault="002B3FF7" w:rsidP="007E5E31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3FF7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297ABB" w:rsidRPr="002B3FF7" w:rsidTr="00B40796">
        <w:tc>
          <w:tcPr>
            <w:tcW w:w="568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Игровые виды спорта.</w:t>
            </w:r>
          </w:p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Подшибко</w:t>
            </w:r>
            <w:proofErr w:type="spellEnd"/>
            <w:r w:rsidRPr="002B3FF7">
              <w:rPr>
                <w:rFonts w:ascii="Times New Roman" w:hAnsi="Times New Roman" w:cs="Times New Roman"/>
                <w:sz w:val="27"/>
                <w:szCs w:val="27"/>
              </w:rPr>
              <w:t xml:space="preserve"> Л. А.</w:t>
            </w:r>
          </w:p>
        </w:tc>
        <w:tc>
          <w:tcPr>
            <w:tcW w:w="851" w:type="dxa"/>
          </w:tcPr>
          <w:p w:rsidR="00297ABB" w:rsidRPr="0050436F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50436F">
              <w:rPr>
                <w:rFonts w:ascii="Times New Roman" w:hAnsi="Times New Roman" w:cs="Times New Roman"/>
                <w:sz w:val="32"/>
                <w:szCs w:val="36"/>
              </w:rPr>
              <w:t>1-4</w:t>
            </w:r>
          </w:p>
        </w:tc>
        <w:tc>
          <w:tcPr>
            <w:tcW w:w="1134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Спортивный зал</w:t>
            </w:r>
          </w:p>
        </w:tc>
        <w:tc>
          <w:tcPr>
            <w:tcW w:w="1276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297ABB" w:rsidRPr="002B3FF7" w:rsidRDefault="00CD2AD7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15.00 – 15</w:t>
            </w:r>
            <w:r w:rsidR="00297ABB" w:rsidRPr="002B3FF7">
              <w:rPr>
                <w:rFonts w:ascii="Times New Roman" w:hAnsi="Times New Roman" w:cs="Times New Roman"/>
                <w:sz w:val="27"/>
                <w:szCs w:val="27"/>
              </w:rPr>
              <w:t>.45</w:t>
            </w:r>
          </w:p>
        </w:tc>
        <w:tc>
          <w:tcPr>
            <w:tcW w:w="1134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7ABB" w:rsidRPr="002B3FF7" w:rsidTr="00B40796">
        <w:tc>
          <w:tcPr>
            <w:tcW w:w="568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Игровые виды спорта.</w:t>
            </w:r>
          </w:p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Подшибко</w:t>
            </w:r>
            <w:proofErr w:type="spellEnd"/>
            <w:r w:rsidRPr="002B3FF7">
              <w:rPr>
                <w:rFonts w:ascii="Times New Roman" w:hAnsi="Times New Roman" w:cs="Times New Roman"/>
                <w:sz w:val="28"/>
                <w:szCs w:val="28"/>
              </w:rPr>
              <w:t xml:space="preserve"> Л. А.</w:t>
            </w:r>
          </w:p>
        </w:tc>
        <w:tc>
          <w:tcPr>
            <w:tcW w:w="851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134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Спортивный зал</w:t>
            </w:r>
          </w:p>
        </w:tc>
        <w:tc>
          <w:tcPr>
            <w:tcW w:w="1276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16.00 – 16.45</w:t>
            </w:r>
          </w:p>
        </w:tc>
        <w:tc>
          <w:tcPr>
            <w:tcW w:w="1134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297ABB" w:rsidRPr="002B3FF7" w:rsidRDefault="00CD2AD7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16.00 – 16.45</w:t>
            </w:r>
          </w:p>
        </w:tc>
      </w:tr>
      <w:tr w:rsidR="00297ABB" w:rsidRPr="002B3FF7" w:rsidTr="00B40796">
        <w:tc>
          <w:tcPr>
            <w:tcW w:w="568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«Стрелковый»</w:t>
            </w:r>
          </w:p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Деев В. А.</w:t>
            </w:r>
          </w:p>
        </w:tc>
        <w:tc>
          <w:tcPr>
            <w:tcW w:w="851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1134" w:type="dxa"/>
          </w:tcPr>
          <w:p w:rsidR="00B40796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Каб</w:t>
            </w:r>
            <w:proofErr w:type="spellEnd"/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 xml:space="preserve"> № 36</w:t>
            </w:r>
          </w:p>
        </w:tc>
        <w:tc>
          <w:tcPr>
            <w:tcW w:w="1276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15.00 -16.30</w:t>
            </w:r>
          </w:p>
        </w:tc>
        <w:tc>
          <w:tcPr>
            <w:tcW w:w="1134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15.00-16.30</w:t>
            </w:r>
          </w:p>
        </w:tc>
      </w:tr>
      <w:tr w:rsidR="00297ABB" w:rsidRPr="002B3FF7" w:rsidTr="00B40796">
        <w:tc>
          <w:tcPr>
            <w:tcW w:w="568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68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«Рукоделие»</w:t>
            </w:r>
          </w:p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Мисяченко</w:t>
            </w:r>
            <w:proofErr w:type="spellEnd"/>
            <w:r w:rsidRPr="002B3FF7">
              <w:rPr>
                <w:rFonts w:ascii="Times New Roman" w:hAnsi="Times New Roman" w:cs="Times New Roman"/>
                <w:sz w:val="28"/>
                <w:szCs w:val="28"/>
              </w:rPr>
              <w:t xml:space="preserve"> Л. И.</w:t>
            </w:r>
          </w:p>
        </w:tc>
        <w:tc>
          <w:tcPr>
            <w:tcW w:w="851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</w:tc>
        <w:tc>
          <w:tcPr>
            <w:tcW w:w="1134" w:type="dxa"/>
          </w:tcPr>
          <w:p w:rsidR="00B40796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Каб</w:t>
            </w:r>
            <w:proofErr w:type="spellEnd"/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 xml:space="preserve"> № 15</w:t>
            </w:r>
          </w:p>
        </w:tc>
        <w:tc>
          <w:tcPr>
            <w:tcW w:w="1276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14.30 – 15.15</w:t>
            </w:r>
          </w:p>
        </w:tc>
        <w:tc>
          <w:tcPr>
            <w:tcW w:w="1559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7ABB" w:rsidRPr="002B3FF7" w:rsidTr="00B40796">
        <w:tc>
          <w:tcPr>
            <w:tcW w:w="568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68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«Юный инспектор движения»</w:t>
            </w:r>
          </w:p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Кутилина</w:t>
            </w:r>
            <w:proofErr w:type="spellEnd"/>
            <w:r w:rsidRPr="002B3FF7"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</w:p>
        </w:tc>
        <w:tc>
          <w:tcPr>
            <w:tcW w:w="851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134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Каб</w:t>
            </w:r>
            <w:proofErr w:type="spellEnd"/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. 40</w:t>
            </w:r>
          </w:p>
        </w:tc>
        <w:tc>
          <w:tcPr>
            <w:tcW w:w="1276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15.00 – 15.45</w:t>
            </w:r>
          </w:p>
        </w:tc>
        <w:tc>
          <w:tcPr>
            <w:tcW w:w="1134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15.00 – 15.45</w:t>
            </w:r>
          </w:p>
        </w:tc>
        <w:tc>
          <w:tcPr>
            <w:tcW w:w="1417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7ABB" w:rsidRPr="002B3FF7" w:rsidTr="00B40796">
        <w:tc>
          <w:tcPr>
            <w:tcW w:w="568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68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Спортивные танцы.</w:t>
            </w:r>
          </w:p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Литвиненко М. А.</w:t>
            </w:r>
          </w:p>
        </w:tc>
        <w:tc>
          <w:tcPr>
            <w:tcW w:w="851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134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Актовый зал</w:t>
            </w:r>
          </w:p>
        </w:tc>
        <w:tc>
          <w:tcPr>
            <w:tcW w:w="1276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16.00 – 16.45</w:t>
            </w:r>
          </w:p>
        </w:tc>
      </w:tr>
      <w:tr w:rsidR="00297ABB" w:rsidRPr="002B3FF7" w:rsidTr="00B40796">
        <w:tc>
          <w:tcPr>
            <w:tcW w:w="568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68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Хореографическая студия «Волшебная флейта»</w:t>
            </w:r>
          </w:p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Балашова Л. А.</w:t>
            </w:r>
          </w:p>
        </w:tc>
        <w:tc>
          <w:tcPr>
            <w:tcW w:w="851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1134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Каб.№2</w:t>
            </w:r>
          </w:p>
        </w:tc>
        <w:tc>
          <w:tcPr>
            <w:tcW w:w="1276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17.00 – 20.30</w:t>
            </w:r>
          </w:p>
        </w:tc>
        <w:tc>
          <w:tcPr>
            <w:tcW w:w="1134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17.00 – 20.30</w:t>
            </w:r>
          </w:p>
        </w:tc>
        <w:tc>
          <w:tcPr>
            <w:tcW w:w="1134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17.00 -20.30</w:t>
            </w:r>
          </w:p>
        </w:tc>
        <w:tc>
          <w:tcPr>
            <w:tcW w:w="1417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17.00 -20.30</w:t>
            </w:r>
          </w:p>
        </w:tc>
      </w:tr>
      <w:tr w:rsidR="00297ABB" w:rsidRPr="002B3FF7" w:rsidTr="00B40796">
        <w:tc>
          <w:tcPr>
            <w:tcW w:w="568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68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Рукопашный бой.</w:t>
            </w:r>
          </w:p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Кильмаматов</w:t>
            </w:r>
            <w:proofErr w:type="spellEnd"/>
            <w:r w:rsidRPr="002B3FF7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851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F7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134" w:type="dxa"/>
          </w:tcPr>
          <w:p w:rsidR="00297ABB" w:rsidRPr="002B3FF7" w:rsidRDefault="00297ABB" w:rsidP="001A0295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Спортивный зал</w:t>
            </w:r>
          </w:p>
        </w:tc>
        <w:tc>
          <w:tcPr>
            <w:tcW w:w="1276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18.30 -19.30</w:t>
            </w:r>
          </w:p>
        </w:tc>
        <w:tc>
          <w:tcPr>
            <w:tcW w:w="1134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B3FF7">
              <w:rPr>
                <w:rFonts w:ascii="Times New Roman" w:hAnsi="Times New Roman" w:cs="Times New Roman"/>
                <w:sz w:val="27"/>
                <w:szCs w:val="27"/>
              </w:rPr>
              <w:t>18.30 – 19.30</w:t>
            </w:r>
          </w:p>
        </w:tc>
        <w:tc>
          <w:tcPr>
            <w:tcW w:w="1559" w:type="dxa"/>
          </w:tcPr>
          <w:p w:rsidR="00297ABB" w:rsidRPr="002B3FF7" w:rsidRDefault="00297ABB" w:rsidP="00B40796">
            <w:pPr>
              <w:tabs>
                <w:tab w:val="left" w:pos="-56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97ABB" w:rsidRPr="00297ABB" w:rsidRDefault="00297ABB" w:rsidP="002B3FF7">
      <w:pPr>
        <w:ind w:right="-456" w:hanging="426"/>
        <w:rPr>
          <w:rFonts w:ascii="Times New Roman" w:hAnsi="Times New Roman" w:cs="Times New Roman"/>
          <w:b/>
          <w:sz w:val="48"/>
          <w:szCs w:val="40"/>
        </w:rPr>
      </w:pPr>
    </w:p>
    <w:sectPr w:rsidR="00297ABB" w:rsidRPr="00297ABB" w:rsidSect="002B3FF7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ABB"/>
    <w:rsid w:val="00297ABB"/>
    <w:rsid w:val="002B3FF7"/>
    <w:rsid w:val="008A486E"/>
    <w:rsid w:val="0092672E"/>
    <w:rsid w:val="00B40796"/>
    <w:rsid w:val="00C75F1F"/>
    <w:rsid w:val="00CD2AD7"/>
    <w:rsid w:val="00DD6F31"/>
    <w:rsid w:val="00E80CED"/>
    <w:rsid w:val="00FE6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AFB7-F06E-44A6-A868-769E7119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5</cp:revision>
  <cp:lastPrinted>2015-09-15T15:05:00Z</cp:lastPrinted>
  <dcterms:created xsi:type="dcterms:W3CDTF">2015-09-09T15:45:00Z</dcterms:created>
  <dcterms:modified xsi:type="dcterms:W3CDTF">2015-09-15T15:47:00Z</dcterms:modified>
</cp:coreProperties>
</file>